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D9" w:rsidRPr="00B96345" w:rsidRDefault="000927D9" w:rsidP="000927D9">
      <w:pPr>
        <w:rPr>
          <w:rFonts w:ascii="ＭＳ 明朝" w:eastAsia="ＭＳ 明朝" w:hAnsi="ＭＳ 明朝"/>
        </w:rPr>
      </w:pPr>
      <w:r w:rsidRPr="00B96345">
        <w:rPr>
          <w:rFonts w:ascii="ＭＳ 明朝" w:eastAsia="ＭＳ 明朝" w:hAnsi="ＭＳ 明朝" w:hint="eastAsia"/>
        </w:rPr>
        <w:t>様式第１号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1843"/>
        <w:gridCol w:w="567"/>
        <w:gridCol w:w="1275"/>
        <w:gridCol w:w="4293"/>
      </w:tblGrid>
      <w:tr w:rsidR="00B96345" w:rsidRPr="00B96345" w:rsidTr="00242007">
        <w:trPr>
          <w:trHeight w:val="766"/>
        </w:trPr>
        <w:tc>
          <w:tcPr>
            <w:tcW w:w="9381" w:type="dxa"/>
            <w:gridSpan w:val="5"/>
            <w:vAlign w:val="center"/>
          </w:tcPr>
          <w:p w:rsidR="000927D9" w:rsidRPr="00B96345" w:rsidRDefault="000927D9" w:rsidP="000927D9">
            <w:pPr>
              <w:jc w:val="center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  <w:sz w:val="28"/>
              </w:rPr>
              <w:t>工 事 関 係 図 書 目 録</w:t>
            </w:r>
          </w:p>
        </w:tc>
      </w:tr>
      <w:tr w:rsidR="00B96345" w:rsidRPr="00B96345" w:rsidTr="00242007">
        <w:trPr>
          <w:trHeight w:val="668"/>
        </w:trPr>
        <w:tc>
          <w:tcPr>
            <w:tcW w:w="1403" w:type="dxa"/>
            <w:vAlign w:val="center"/>
          </w:tcPr>
          <w:p w:rsidR="000927D9" w:rsidRPr="00B96345" w:rsidRDefault="000927D9" w:rsidP="00242007">
            <w:pPr>
              <w:jc w:val="center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工事番号</w:t>
            </w:r>
          </w:p>
        </w:tc>
        <w:tc>
          <w:tcPr>
            <w:tcW w:w="2410" w:type="dxa"/>
            <w:gridSpan w:val="2"/>
            <w:vAlign w:val="center"/>
          </w:tcPr>
          <w:p w:rsidR="000927D9" w:rsidRPr="00B96345" w:rsidRDefault="000927D9" w:rsidP="002420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0927D9" w:rsidRPr="00B96345" w:rsidRDefault="000927D9" w:rsidP="00242007">
            <w:pPr>
              <w:jc w:val="center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工事名称</w:t>
            </w:r>
          </w:p>
        </w:tc>
        <w:tc>
          <w:tcPr>
            <w:tcW w:w="4293" w:type="dxa"/>
            <w:vAlign w:val="center"/>
          </w:tcPr>
          <w:p w:rsidR="000927D9" w:rsidRPr="00B96345" w:rsidRDefault="000927D9" w:rsidP="00242007">
            <w:pPr>
              <w:rPr>
                <w:rFonts w:ascii="ＭＳ 明朝" w:eastAsia="ＭＳ 明朝" w:hAnsi="ＭＳ 明朝"/>
              </w:rPr>
            </w:pPr>
          </w:p>
        </w:tc>
      </w:tr>
      <w:tr w:rsidR="00B96345" w:rsidRPr="00B96345" w:rsidTr="00242007">
        <w:trPr>
          <w:trHeight w:val="593"/>
        </w:trPr>
        <w:tc>
          <w:tcPr>
            <w:tcW w:w="3246" w:type="dxa"/>
            <w:gridSpan w:val="2"/>
            <w:vAlign w:val="center"/>
          </w:tcPr>
          <w:p w:rsidR="00242007" w:rsidRPr="00B96345" w:rsidRDefault="00242007" w:rsidP="00242007">
            <w:pPr>
              <w:wordWrap w:val="0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令和　　年　　月完成</w:t>
            </w:r>
          </w:p>
        </w:tc>
        <w:tc>
          <w:tcPr>
            <w:tcW w:w="1842" w:type="dxa"/>
            <w:gridSpan w:val="2"/>
            <w:vAlign w:val="center"/>
          </w:tcPr>
          <w:p w:rsidR="00242007" w:rsidRPr="00B96345" w:rsidRDefault="00242007" w:rsidP="00C06D42">
            <w:pPr>
              <w:jc w:val="center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工事</w:t>
            </w:r>
            <w:r w:rsidR="00FF470B" w:rsidRPr="00B96345">
              <w:rPr>
                <w:rFonts w:ascii="ＭＳ 明朝" w:eastAsia="ＭＳ 明朝" w:hAnsi="ＭＳ 明朝" w:hint="eastAsia"/>
              </w:rPr>
              <w:t>受注</w:t>
            </w:r>
            <w:r w:rsidRPr="00B96345">
              <w:rPr>
                <w:rFonts w:ascii="ＭＳ 明朝" w:eastAsia="ＭＳ 明朝" w:hAnsi="ＭＳ 明朝" w:hint="eastAsia"/>
              </w:rPr>
              <w:t>者名</w:t>
            </w:r>
          </w:p>
        </w:tc>
        <w:tc>
          <w:tcPr>
            <w:tcW w:w="4293" w:type="dxa"/>
            <w:vAlign w:val="center"/>
          </w:tcPr>
          <w:p w:rsidR="00242007" w:rsidRPr="00B96345" w:rsidRDefault="00242007" w:rsidP="00242007">
            <w:pPr>
              <w:rPr>
                <w:rFonts w:ascii="ＭＳ 明朝" w:eastAsia="ＭＳ 明朝" w:hAnsi="ＭＳ 明朝"/>
              </w:rPr>
            </w:pPr>
          </w:p>
        </w:tc>
      </w:tr>
      <w:tr w:rsidR="00B96345" w:rsidRPr="00B96345" w:rsidTr="000927D9">
        <w:tc>
          <w:tcPr>
            <w:tcW w:w="9381" w:type="dxa"/>
            <w:gridSpan w:val="5"/>
          </w:tcPr>
          <w:p w:rsidR="00242007" w:rsidRPr="00B96345" w:rsidRDefault="00242007" w:rsidP="00242007">
            <w:pPr>
              <w:ind w:firstLineChars="100" w:firstLine="235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１　</w:t>
            </w:r>
            <w:r w:rsidRPr="00B96345">
              <w:rPr>
                <w:rFonts w:ascii="ＭＳ 明朝" w:eastAsia="ＭＳ 明朝" w:hAnsi="ＭＳ 明朝"/>
              </w:rPr>
              <w:t>工事関係図書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①　</w:t>
            </w:r>
            <w:r w:rsidRPr="00B96345">
              <w:rPr>
                <w:rFonts w:ascii="ＭＳ 明朝" w:eastAsia="ＭＳ 明朝" w:hAnsi="ＭＳ 明朝"/>
              </w:rPr>
              <w:t>完成図</w:t>
            </w:r>
          </w:p>
          <w:p w:rsidR="00242007" w:rsidRPr="00B96345" w:rsidRDefault="00242007" w:rsidP="00242007">
            <w:pPr>
              <w:ind w:firstLineChars="300" w:firstLine="706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イ　Ａ４版折製本（黒表紙金文字入）　　　　　　　　　　　</w:t>
            </w:r>
            <w:r w:rsidRPr="00B96345">
              <w:rPr>
                <w:rFonts w:ascii="ＭＳ 明朝" w:eastAsia="ＭＳ 明朝" w:hAnsi="ＭＳ 明朝"/>
              </w:rPr>
              <w:t xml:space="preserve">  １部</w:t>
            </w:r>
          </w:p>
          <w:p w:rsidR="00242007" w:rsidRPr="00B96345" w:rsidRDefault="00242007" w:rsidP="00242007">
            <w:pPr>
              <w:ind w:firstLineChars="300" w:firstLine="706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ロ　縮小（Ａ３版）２つ折製本　　　　　　　　　　　　　　　１部</w:t>
            </w:r>
          </w:p>
          <w:p w:rsidR="00242007" w:rsidRPr="00B96345" w:rsidRDefault="00242007" w:rsidP="00242007">
            <w:pPr>
              <w:ind w:firstLineChars="300" w:firstLine="706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ハ　完成図面電子データ（</w:t>
            </w:r>
            <w:r w:rsidR="000C50EC" w:rsidRPr="00B96345">
              <w:rPr>
                <w:rFonts w:ascii="ＭＳ 明朝" w:eastAsia="ＭＳ 明朝" w:hAnsi="ＭＳ 明朝" w:hint="eastAsia"/>
              </w:rPr>
              <w:t>ＤＶＤ</w:t>
            </w:r>
            <w:r w:rsidR="000E7963" w:rsidRPr="00B96345">
              <w:rPr>
                <w:rFonts w:ascii="ＭＳ 明朝" w:eastAsia="ＭＳ 明朝" w:hAnsi="ＭＳ 明朝" w:hint="eastAsia"/>
              </w:rPr>
              <w:t>－Ｒ</w:t>
            </w:r>
            <w:r w:rsidR="000C50EC" w:rsidRPr="00B96345">
              <w:rPr>
                <w:rFonts w:ascii="ＭＳ 明朝" w:eastAsia="ＭＳ 明朝" w:hAnsi="ＭＳ 明朝" w:hint="eastAsia"/>
              </w:rPr>
              <w:t>等</w:t>
            </w:r>
            <w:r w:rsidRPr="00B96345">
              <w:rPr>
                <w:rFonts w:ascii="ＭＳ 明朝" w:eastAsia="ＭＳ 明朝" w:hAnsi="ＭＳ 明朝" w:hint="eastAsia"/>
              </w:rPr>
              <w:t xml:space="preserve">）　　　　　　　　　</w:t>
            </w:r>
            <w:r w:rsidRPr="00B96345">
              <w:rPr>
                <w:rFonts w:ascii="ＭＳ 明朝" w:eastAsia="ＭＳ 明朝" w:hAnsi="ＭＳ 明朝"/>
              </w:rPr>
              <w:t xml:space="preserve">  １部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②　</w:t>
            </w:r>
            <w:r w:rsidRPr="00B96345">
              <w:rPr>
                <w:rFonts w:ascii="ＭＳ 明朝" w:eastAsia="ＭＳ 明朝" w:hAnsi="ＭＳ 明朝"/>
              </w:rPr>
              <w:t>施工図（設備工事に限る。）</w:t>
            </w:r>
          </w:p>
          <w:p w:rsidR="00242007" w:rsidRPr="00B96345" w:rsidRDefault="00242007" w:rsidP="00242007">
            <w:pPr>
              <w:ind w:firstLineChars="500" w:firstLine="1176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二つ折り製本　　　　　　　　　　　　　　　　　　　 </w:t>
            </w:r>
            <w:r w:rsidRPr="00B96345">
              <w:rPr>
                <w:rFonts w:ascii="ＭＳ 明朝" w:eastAsia="ＭＳ 明朝" w:hAnsi="ＭＳ 明朝"/>
              </w:rPr>
              <w:t xml:space="preserve"> </w:t>
            </w:r>
            <w:r w:rsidRPr="00B96345">
              <w:rPr>
                <w:rFonts w:ascii="ＭＳ 明朝" w:eastAsia="ＭＳ 明朝" w:hAnsi="ＭＳ 明朝" w:hint="eastAsia"/>
              </w:rPr>
              <w:t>各１部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③　</w:t>
            </w:r>
            <w:r w:rsidRPr="00B96345">
              <w:rPr>
                <w:rFonts w:ascii="ＭＳ 明朝" w:eastAsia="ＭＳ 明朝" w:hAnsi="ＭＳ 明朝"/>
              </w:rPr>
              <w:t>機器完成図（工場での試験成績書を含む。）</w:t>
            </w:r>
          </w:p>
          <w:p w:rsidR="00242007" w:rsidRPr="00B96345" w:rsidRDefault="00242007" w:rsidP="00242007">
            <w:pPr>
              <w:ind w:firstLineChars="500" w:firstLine="1176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黒表紙金文字製本（Ａ４版）（①の</w:t>
            </w:r>
            <w:r w:rsidR="00D21537" w:rsidRPr="00B96345">
              <w:rPr>
                <w:rFonts w:ascii="ＭＳ 明朝" w:eastAsia="ＭＳ 明朝" w:hAnsi="ＭＳ 明朝" w:hint="eastAsia"/>
              </w:rPr>
              <w:t>イ</w:t>
            </w:r>
            <w:r w:rsidRPr="00B96345">
              <w:rPr>
                <w:rFonts w:ascii="ＭＳ 明朝" w:eastAsia="ＭＳ 明朝" w:hAnsi="ＭＳ 明朝" w:hint="eastAsia"/>
              </w:rPr>
              <w:t>との合本）</w:t>
            </w:r>
            <w:r w:rsidRPr="00B96345">
              <w:rPr>
                <w:rFonts w:ascii="ＭＳ 明朝" w:eastAsia="ＭＳ 明朝" w:hAnsi="ＭＳ 明朝"/>
              </w:rPr>
              <w:t xml:space="preserve"> </w:t>
            </w:r>
            <w:r w:rsidRPr="00B96345">
              <w:rPr>
                <w:rFonts w:ascii="ＭＳ 明朝" w:eastAsia="ＭＳ 明朝" w:hAnsi="ＭＳ 明朝" w:hint="eastAsia"/>
              </w:rPr>
              <w:t xml:space="preserve">　　　　 </w:t>
            </w:r>
            <w:r w:rsidRPr="00B96345">
              <w:rPr>
                <w:rFonts w:ascii="ＭＳ 明朝" w:eastAsia="ＭＳ 明朝" w:hAnsi="ＭＳ 明朝"/>
              </w:rPr>
              <w:t xml:space="preserve"> １部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④　</w:t>
            </w:r>
            <w:r w:rsidRPr="00B96345">
              <w:rPr>
                <w:rFonts w:ascii="ＭＳ 明朝" w:eastAsia="ＭＳ 明朝" w:hAnsi="ＭＳ 明朝"/>
              </w:rPr>
              <w:t>取扱説明書</w:t>
            </w:r>
          </w:p>
          <w:p w:rsidR="00242007" w:rsidRPr="00B96345" w:rsidRDefault="00242007" w:rsidP="00242007">
            <w:pPr>
              <w:ind w:firstLineChars="500" w:firstLine="1176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黒表紙金文字製本（Ａ４版）（①の</w:t>
            </w:r>
            <w:r w:rsidR="00D21537" w:rsidRPr="00B96345">
              <w:rPr>
                <w:rFonts w:ascii="ＭＳ 明朝" w:eastAsia="ＭＳ 明朝" w:hAnsi="ＭＳ 明朝" w:hint="eastAsia"/>
              </w:rPr>
              <w:t>イ</w:t>
            </w:r>
            <w:r w:rsidRPr="00B96345">
              <w:rPr>
                <w:rFonts w:ascii="ＭＳ 明朝" w:eastAsia="ＭＳ 明朝" w:hAnsi="ＭＳ 明朝" w:hint="eastAsia"/>
              </w:rPr>
              <w:t>との合本）</w:t>
            </w:r>
            <w:r w:rsidRPr="00B96345">
              <w:rPr>
                <w:rFonts w:ascii="ＭＳ 明朝" w:eastAsia="ＭＳ 明朝" w:hAnsi="ＭＳ 明朝"/>
              </w:rPr>
              <w:t xml:space="preserve"> </w:t>
            </w:r>
            <w:r w:rsidRPr="00B96345">
              <w:rPr>
                <w:rFonts w:ascii="ＭＳ 明朝" w:eastAsia="ＭＳ 明朝" w:hAnsi="ＭＳ 明朝" w:hint="eastAsia"/>
              </w:rPr>
              <w:t xml:space="preserve">　　　　 </w:t>
            </w:r>
            <w:r w:rsidRPr="00B96345">
              <w:rPr>
                <w:rFonts w:ascii="ＭＳ 明朝" w:eastAsia="ＭＳ 明朝" w:hAnsi="ＭＳ 明朝"/>
              </w:rPr>
              <w:t xml:space="preserve"> １部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⑤　</w:t>
            </w:r>
            <w:r w:rsidRPr="00B96345">
              <w:rPr>
                <w:rFonts w:ascii="ＭＳ 明朝" w:eastAsia="ＭＳ 明朝" w:hAnsi="ＭＳ 明朝"/>
              </w:rPr>
              <w:t>工事施工写真</w:t>
            </w:r>
            <w:r w:rsidRPr="00B96345">
              <w:rPr>
                <w:rFonts w:ascii="ＭＳ 明朝" w:eastAsia="ＭＳ 明朝" w:hAnsi="ＭＳ 明朝" w:hint="eastAsia"/>
              </w:rPr>
              <w:t xml:space="preserve"> </w:t>
            </w:r>
            <w:r w:rsidRPr="00B96345">
              <w:rPr>
                <w:rFonts w:ascii="ＭＳ 明朝" w:eastAsia="ＭＳ 明朝" w:hAnsi="ＭＳ 明朝"/>
              </w:rPr>
              <w:t xml:space="preserve">                                           １部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⑥　</w:t>
            </w:r>
            <w:r w:rsidRPr="00B96345">
              <w:rPr>
                <w:rFonts w:ascii="ＭＳ 明朝" w:eastAsia="ＭＳ 明朝" w:hAnsi="ＭＳ 明朝"/>
              </w:rPr>
              <w:t>工事週報</w:t>
            </w:r>
            <w:r w:rsidRPr="00B9634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</w:t>
            </w:r>
            <w:r w:rsidRPr="00B96345">
              <w:rPr>
                <w:rFonts w:ascii="ＭＳ 明朝" w:eastAsia="ＭＳ 明朝" w:hAnsi="ＭＳ 明朝"/>
              </w:rPr>
              <w:t>１部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⑦　</w:t>
            </w:r>
            <w:r w:rsidRPr="00B96345">
              <w:rPr>
                <w:rFonts w:ascii="ＭＳ 明朝" w:eastAsia="ＭＳ 明朝" w:hAnsi="ＭＳ 明朝"/>
              </w:rPr>
              <w:t>工事打合せ議事録</w:t>
            </w:r>
            <w:r w:rsidRPr="00B96345"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  <w:r w:rsidRPr="00B96345">
              <w:rPr>
                <w:rFonts w:ascii="ＭＳ 明朝" w:eastAsia="ＭＳ 明朝" w:hAnsi="ＭＳ 明朝"/>
              </w:rPr>
              <w:t>１部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⑧　</w:t>
            </w:r>
            <w:r w:rsidRPr="00B96345">
              <w:rPr>
                <w:rFonts w:ascii="ＭＳ 明朝" w:eastAsia="ＭＳ 明朝" w:hAnsi="ＭＳ 明朝"/>
              </w:rPr>
              <w:t>工事に関する承諾・確認書</w:t>
            </w:r>
            <w:r w:rsidRPr="00B96345"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Pr="00B96345">
              <w:rPr>
                <w:rFonts w:ascii="ＭＳ 明朝" w:eastAsia="ＭＳ 明朝" w:hAnsi="ＭＳ 明朝"/>
              </w:rPr>
              <w:t>一式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⑨　</w:t>
            </w:r>
            <w:r w:rsidRPr="00B96345">
              <w:rPr>
                <w:rFonts w:ascii="ＭＳ 明朝" w:eastAsia="ＭＳ 明朝" w:hAnsi="ＭＳ 明朝"/>
              </w:rPr>
              <w:t>各種保証書（完成調書に収納するものを除く。）</w:t>
            </w:r>
            <w:r w:rsidRPr="00B96345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B96345">
              <w:rPr>
                <w:rFonts w:ascii="ＭＳ 明朝" w:eastAsia="ＭＳ 明朝" w:hAnsi="ＭＳ 明朝"/>
              </w:rPr>
              <w:t xml:space="preserve"> １部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⑩　</w:t>
            </w:r>
            <w:r w:rsidRPr="00B96345">
              <w:rPr>
                <w:rFonts w:ascii="ＭＳ 明朝" w:eastAsia="ＭＳ 明朝" w:hAnsi="ＭＳ 明朝"/>
              </w:rPr>
              <w:t xml:space="preserve">その他（ </w:t>
            </w:r>
            <w:r w:rsidRPr="00B9634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  <w:r w:rsidRPr="00B96345">
              <w:rPr>
                <w:rFonts w:ascii="ＭＳ 明朝" w:eastAsia="ＭＳ 明朝" w:hAnsi="ＭＳ 明朝"/>
              </w:rPr>
              <w:t>）</w:t>
            </w:r>
          </w:p>
          <w:p w:rsidR="00242007" w:rsidRPr="00B96345" w:rsidRDefault="00242007" w:rsidP="00242007">
            <w:pPr>
              <w:ind w:firstLineChars="100" w:firstLine="235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２　</w:t>
            </w:r>
            <w:r w:rsidRPr="00B96345">
              <w:rPr>
                <w:rFonts w:ascii="ＭＳ 明朝" w:eastAsia="ＭＳ 明朝" w:hAnsi="ＭＳ 明朝"/>
              </w:rPr>
              <w:t>設計関係図書（主たる工事の場合のみ）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①　</w:t>
            </w:r>
            <w:r w:rsidRPr="00B96345">
              <w:rPr>
                <w:rFonts w:ascii="ＭＳ 明朝" w:eastAsia="ＭＳ 明朝" w:hAnsi="ＭＳ 明朝"/>
              </w:rPr>
              <w:t>地質調査報告書</w:t>
            </w:r>
            <w:r w:rsidRPr="00B96345">
              <w:rPr>
                <w:rFonts w:ascii="ＭＳ 明朝" w:eastAsia="ＭＳ 明朝" w:hAnsi="ＭＳ 明朝" w:hint="eastAsia"/>
              </w:rPr>
              <w:t xml:space="preserve">　　　　　　　　　　　　　　　　　　　　　</w:t>
            </w:r>
            <w:r w:rsidRPr="00B96345">
              <w:rPr>
                <w:rFonts w:ascii="ＭＳ 明朝" w:eastAsia="ＭＳ 明朝" w:hAnsi="ＭＳ 明朝"/>
              </w:rPr>
              <w:t>１部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②　</w:t>
            </w:r>
            <w:r w:rsidRPr="00B96345">
              <w:rPr>
                <w:rFonts w:ascii="ＭＳ 明朝" w:eastAsia="ＭＳ 明朝" w:hAnsi="ＭＳ 明朝"/>
              </w:rPr>
              <w:t>積算数量算出書</w:t>
            </w:r>
            <w:r w:rsidRPr="00B96345">
              <w:rPr>
                <w:rFonts w:ascii="ＭＳ 明朝" w:eastAsia="ＭＳ 明朝" w:hAnsi="ＭＳ 明朝" w:hint="eastAsia"/>
              </w:rPr>
              <w:t xml:space="preserve">　　　　　　　　　　　　　　　　　　　　　</w:t>
            </w:r>
            <w:r w:rsidRPr="00B96345">
              <w:rPr>
                <w:rFonts w:ascii="ＭＳ 明朝" w:eastAsia="ＭＳ 明朝" w:hAnsi="ＭＳ 明朝"/>
              </w:rPr>
              <w:t>１部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③　</w:t>
            </w:r>
            <w:r w:rsidRPr="00B96345">
              <w:rPr>
                <w:rFonts w:ascii="ＭＳ 明朝" w:eastAsia="ＭＳ 明朝" w:hAnsi="ＭＳ 明朝"/>
              </w:rPr>
              <w:t>見積書・見積比較表</w:t>
            </w:r>
            <w:r w:rsidRPr="00B96345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Pr="00B96345">
              <w:rPr>
                <w:rFonts w:ascii="ＭＳ 明朝" w:eastAsia="ＭＳ 明朝" w:hAnsi="ＭＳ 明朝"/>
              </w:rPr>
              <w:t>１部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④　</w:t>
            </w:r>
            <w:r w:rsidRPr="00B96345">
              <w:rPr>
                <w:rFonts w:ascii="ＭＳ 明朝" w:eastAsia="ＭＳ 明朝" w:hAnsi="ＭＳ 明朝"/>
              </w:rPr>
              <w:t>構造計算書</w:t>
            </w:r>
            <w:r w:rsidRPr="00B96345">
              <w:rPr>
                <w:rFonts w:ascii="ＭＳ 明朝" w:eastAsia="ＭＳ 明朝" w:hAnsi="ＭＳ 明朝" w:hint="eastAsia"/>
              </w:rPr>
              <w:t xml:space="preserve">　　　　　　　　　　　　　　　　　　　　　　　</w:t>
            </w:r>
            <w:r w:rsidRPr="00B96345">
              <w:rPr>
                <w:rFonts w:ascii="ＭＳ 明朝" w:eastAsia="ＭＳ 明朝" w:hAnsi="ＭＳ 明朝"/>
              </w:rPr>
              <w:t>１部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⑤　</w:t>
            </w:r>
            <w:r w:rsidRPr="00B96345">
              <w:rPr>
                <w:rFonts w:ascii="ＭＳ 明朝" w:eastAsia="ＭＳ 明朝" w:hAnsi="ＭＳ 明朝"/>
              </w:rPr>
              <w:t>各種設計計算書</w:t>
            </w:r>
            <w:r w:rsidRPr="00B96345">
              <w:rPr>
                <w:rFonts w:ascii="ＭＳ 明朝" w:eastAsia="ＭＳ 明朝" w:hAnsi="ＭＳ 明朝" w:hint="eastAsia"/>
              </w:rPr>
              <w:t xml:space="preserve">　　　　　　　　　　　　　　　　　　　　　</w:t>
            </w:r>
            <w:r w:rsidRPr="00B96345">
              <w:rPr>
                <w:rFonts w:ascii="ＭＳ 明朝" w:eastAsia="ＭＳ 明朝" w:hAnsi="ＭＳ 明朝"/>
              </w:rPr>
              <w:t>１部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⑥　</w:t>
            </w:r>
            <w:r w:rsidRPr="00B96345">
              <w:rPr>
                <w:rFonts w:ascii="ＭＳ 明朝" w:eastAsia="ＭＳ 明朝" w:hAnsi="ＭＳ 明朝"/>
              </w:rPr>
              <w:t>各記録簿</w:t>
            </w:r>
            <w:r w:rsidRPr="00B9634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</w:t>
            </w:r>
            <w:r w:rsidRPr="00B96345">
              <w:rPr>
                <w:rFonts w:ascii="ＭＳ 明朝" w:eastAsia="ＭＳ 明朝" w:hAnsi="ＭＳ 明朝"/>
              </w:rPr>
              <w:t>１部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⑦　</w:t>
            </w:r>
            <w:r w:rsidRPr="00B96345">
              <w:rPr>
                <w:rFonts w:ascii="ＭＳ 明朝" w:eastAsia="ＭＳ 明朝" w:hAnsi="ＭＳ 明朝"/>
              </w:rPr>
              <w:t>各種許認可証等及び申請書等（</w:t>
            </w:r>
            <w:r w:rsidRPr="00B96345"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  <w:r w:rsidRPr="00B96345">
              <w:rPr>
                <w:rFonts w:ascii="ＭＳ 明朝" w:eastAsia="ＭＳ 明朝" w:hAnsi="ＭＳ 明朝"/>
              </w:rPr>
              <w:t xml:space="preserve"> ）</w:t>
            </w:r>
          </w:p>
          <w:p w:rsidR="000927D9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⑧　</w:t>
            </w:r>
            <w:r w:rsidRPr="00B96345">
              <w:rPr>
                <w:rFonts w:ascii="ＭＳ 明朝" w:eastAsia="ＭＳ 明朝" w:hAnsi="ＭＳ 明朝"/>
              </w:rPr>
              <w:t>その他（</w:t>
            </w:r>
            <w:r w:rsidRPr="00B9634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  <w:r w:rsidRPr="00B96345">
              <w:rPr>
                <w:rFonts w:ascii="ＭＳ 明朝" w:eastAsia="ＭＳ 明朝" w:hAnsi="ＭＳ 明朝"/>
              </w:rPr>
              <w:t xml:space="preserve"> ）</w:t>
            </w: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</w:p>
          <w:p w:rsidR="00242007" w:rsidRPr="00B96345" w:rsidRDefault="00242007" w:rsidP="00242007">
            <w:pPr>
              <w:ind w:firstLineChars="200" w:firstLine="471"/>
              <w:rPr>
                <w:rFonts w:ascii="ＭＳ 明朝" w:eastAsia="ＭＳ 明朝" w:hAnsi="ＭＳ 明朝"/>
              </w:rPr>
            </w:pPr>
          </w:p>
        </w:tc>
      </w:tr>
      <w:tr w:rsidR="000927D9" w:rsidRPr="00B96345" w:rsidTr="000927D9">
        <w:tc>
          <w:tcPr>
            <w:tcW w:w="9381" w:type="dxa"/>
            <w:gridSpan w:val="5"/>
          </w:tcPr>
          <w:p w:rsidR="00242007" w:rsidRPr="00B96345" w:rsidRDefault="00242007" w:rsidP="00242007">
            <w:pPr>
              <w:spacing w:beforeLines="50" w:before="173"/>
              <w:ind w:firstLineChars="200" w:firstLine="471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※この工事関係図書は、施設の維持管理及び将来の増改築等に必要なものですから</w:t>
            </w:r>
          </w:p>
          <w:p w:rsidR="00242007" w:rsidRPr="00B96345" w:rsidRDefault="00242007" w:rsidP="00242007">
            <w:pPr>
              <w:ind w:firstLineChars="300" w:firstLine="706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大切に保管してください。</w:t>
            </w:r>
          </w:p>
          <w:p w:rsidR="000927D9" w:rsidRPr="00B96345" w:rsidRDefault="00242007" w:rsidP="00242007">
            <w:pPr>
              <w:spacing w:afterLines="50" w:after="173"/>
              <w:jc w:val="center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土木部営繕課・設備課</w:t>
            </w:r>
          </w:p>
        </w:tc>
      </w:tr>
    </w:tbl>
    <w:p w:rsidR="00242007" w:rsidRPr="00B96345" w:rsidRDefault="00242007" w:rsidP="000927D9">
      <w:pPr>
        <w:rPr>
          <w:rFonts w:ascii="ＭＳ 明朝" w:eastAsia="ＭＳ 明朝" w:hAnsi="ＭＳ 明朝"/>
        </w:rPr>
      </w:pPr>
    </w:p>
    <w:p w:rsidR="00175B15" w:rsidRPr="00B96345" w:rsidRDefault="00242007" w:rsidP="00175B15">
      <w:pPr>
        <w:rPr>
          <w:rFonts w:ascii="ＭＳ 明朝" w:eastAsia="ＭＳ 明朝" w:hAnsi="ＭＳ 明朝"/>
        </w:rPr>
      </w:pPr>
      <w:r w:rsidRPr="00B96345">
        <w:rPr>
          <w:rFonts w:ascii="ＭＳ 明朝" w:eastAsia="ＭＳ 明朝" w:hAnsi="ＭＳ 明朝"/>
        </w:rPr>
        <w:br w:type="page"/>
      </w:r>
      <w:r w:rsidR="00175B15" w:rsidRPr="00B96345">
        <w:rPr>
          <w:rFonts w:ascii="ＭＳ 明朝" w:eastAsia="ＭＳ 明朝" w:hAnsi="ＭＳ 明朝" w:hint="eastAsia"/>
        </w:rPr>
        <w:lastRenderedPageBreak/>
        <w:t>様式第２号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B96345" w:rsidRPr="00B96345" w:rsidTr="00175B15">
        <w:tc>
          <w:tcPr>
            <w:tcW w:w="9401" w:type="dxa"/>
          </w:tcPr>
          <w:p w:rsidR="00175B15" w:rsidRPr="00B96345" w:rsidRDefault="00175B15" w:rsidP="00AD288B">
            <w:pPr>
              <w:widowControl/>
              <w:spacing w:beforeLines="50" w:before="173"/>
              <w:jc w:val="righ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令和</w:t>
            </w:r>
            <w:r w:rsidR="00AD288B" w:rsidRPr="00B96345">
              <w:rPr>
                <w:rFonts w:ascii="ＭＳ 明朝" w:eastAsia="ＭＳ 明朝" w:hAnsi="ＭＳ 明朝" w:hint="eastAsia"/>
              </w:rPr>
              <w:t xml:space="preserve">　　</w:t>
            </w:r>
            <w:r w:rsidRPr="00B96345">
              <w:rPr>
                <w:rFonts w:ascii="ＭＳ 明朝" w:eastAsia="ＭＳ 明朝" w:hAnsi="ＭＳ 明朝" w:hint="eastAsia"/>
              </w:rPr>
              <w:t>年</w:t>
            </w:r>
            <w:r w:rsidR="00AD288B" w:rsidRPr="00B96345">
              <w:rPr>
                <w:rFonts w:ascii="ＭＳ 明朝" w:eastAsia="ＭＳ 明朝" w:hAnsi="ＭＳ 明朝" w:hint="eastAsia"/>
              </w:rPr>
              <w:t xml:space="preserve">　　</w:t>
            </w:r>
            <w:r w:rsidRPr="00B96345">
              <w:rPr>
                <w:rFonts w:ascii="ＭＳ 明朝" w:eastAsia="ＭＳ 明朝" w:hAnsi="ＭＳ 明朝" w:hint="eastAsia"/>
              </w:rPr>
              <w:t>月</w:t>
            </w:r>
            <w:r w:rsidR="00AD288B" w:rsidRPr="00B96345">
              <w:rPr>
                <w:rFonts w:ascii="ＭＳ 明朝" w:eastAsia="ＭＳ 明朝" w:hAnsi="ＭＳ 明朝" w:hint="eastAsia"/>
              </w:rPr>
              <w:t xml:space="preserve">　　</w:t>
            </w:r>
            <w:r w:rsidRPr="00B96345">
              <w:rPr>
                <w:rFonts w:ascii="ＭＳ 明朝" w:eastAsia="ＭＳ 明朝" w:hAnsi="ＭＳ 明朝" w:hint="eastAsia"/>
              </w:rPr>
              <w:t>日</w:t>
            </w:r>
          </w:p>
          <w:p w:rsidR="00175B15" w:rsidRPr="00B96345" w:rsidRDefault="00175B15" w:rsidP="00AD288B">
            <w:pPr>
              <w:widowControl/>
              <w:ind w:firstLineChars="100" w:firstLine="235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宮城県土木部営繕課（設備課）長</w:t>
            </w:r>
            <w:r w:rsidR="00AD288B" w:rsidRPr="00B96345">
              <w:rPr>
                <w:rFonts w:ascii="ＭＳ 明朝" w:eastAsia="ＭＳ 明朝" w:hAnsi="ＭＳ 明朝" w:hint="eastAsia"/>
              </w:rPr>
              <w:t xml:space="preserve">　</w:t>
            </w:r>
            <w:r w:rsidRPr="00B96345">
              <w:rPr>
                <w:rFonts w:ascii="ＭＳ 明朝" w:eastAsia="ＭＳ 明朝" w:hAnsi="ＭＳ 明朝" w:hint="eastAsia"/>
              </w:rPr>
              <w:t>殿</w:t>
            </w:r>
          </w:p>
          <w:p w:rsidR="00AD288B" w:rsidRPr="00B96345" w:rsidRDefault="00AD288B" w:rsidP="00AD288B">
            <w:pPr>
              <w:widowControl/>
              <w:ind w:firstLineChars="100" w:firstLine="235"/>
              <w:jc w:val="left"/>
              <w:rPr>
                <w:rFonts w:ascii="ＭＳ 明朝" w:eastAsia="ＭＳ 明朝" w:hAnsi="ＭＳ 明朝"/>
              </w:rPr>
            </w:pPr>
          </w:p>
          <w:p w:rsidR="00175B15" w:rsidRPr="00B96345" w:rsidRDefault="00FF470B" w:rsidP="00C06D42">
            <w:pPr>
              <w:widowControl/>
              <w:ind w:firstLineChars="1400" w:firstLine="3294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受注</w:t>
            </w:r>
            <w:r w:rsidR="00175B15" w:rsidRPr="00B96345">
              <w:rPr>
                <w:rFonts w:ascii="ＭＳ 明朝" w:eastAsia="ＭＳ 明朝" w:hAnsi="ＭＳ 明朝" w:hint="eastAsia"/>
              </w:rPr>
              <w:t>者</w:t>
            </w:r>
            <w:r w:rsidR="00AD288B" w:rsidRPr="00B96345">
              <w:rPr>
                <w:rFonts w:ascii="ＭＳ 明朝" w:eastAsia="ＭＳ 明朝" w:hAnsi="ＭＳ 明朝" w:hint="eastAsia"/>
              </w:rPr>
              <w:t xml:space="preserve">　</w:t>
            </w:r>
            <w:r w:rsidR="00175B15" w:rsidRPr="00B96345">
              <w:rPr>
                <w:rFonts w:ascii="ＭＳ 明朝" w:eastAsia="ＭＳ 明朝" w:hAnsi="ＭＳ 明朝" w:hint="eastAsia"/>
                <w:spacing w:val="612"/>
                <w:kern w:val="0"/>
                <w:fitText w:val="1645" w:id="-1183662079"/>
              </w:rPr>
              <w:t>住</w:t>
            </w:r>
            <w:r w:rsidR="00175B15" w:rsidRPr="00B96345">
              <w:rPr>
                <w:rFonts w:ascii="ＭＳ 明朝" w:eastAsia="ＭＳ 明朝" w:hAnsi="ＭＳ 明朝" w:hint="eastAsia"/>
                <w:kern w:val="0"/>
                <w:fitText w:val="1645" w:id="-1183662079"/>
              </w:rPr>
              <w:t>所</w:t>
            </w:r>
          </w:p>
          <w:p w:rsidR="00175B15" w:rsidRPr="00B96345" w:rsidRDefault="00AD288B" w:rsidP="00AD288B">
            <w:pPr>
              <w:widowControl/>
              <w:ind w:firstLineChars="1350" w:firstLine="3176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  <w:kern w:val="0"/>
              </w:rPr>
              <w:t xml:space="preserve">　　　　 </w:t>
            </w:r>
            <w:r w:rsidRPr="00B96345">
              <w:rPr>
                <w:rFonts w:ascii="ＭＳ 明朝" w:eastAsia="ＭＳ 明朝" w:hAnsi="ＭＳ 明朝" w:hint="eastAsia"/>
                <w:spacing w:val="39"/>
                <w:kern w:val="0"/>
                <w:fitText w:val="1645" w:id="-1183662080"/>
              </w:rPr>
              <w:t>商号又は名</w:t>
            </w:r>
            <w:r w:rsidRPr="00B96345">
              <w:rPr>
                <w:rFonts w:ascii="ＭＳ 明朝" w:eastAsia="ＭＳ 明朝" w:hAnsi="ＭＳ 明朝" w:hint="eastAsia"/>
                <w:spacing w:val="-2"/>
                <w:kern w:val="0"/>
                <w:fitText w:val="1645" w:id="-1183662080"/>
              </w:rPr>
              <w:t>称</w:t>
            </w:r>
          </w:p>
          <w:p w:rsidR="00175B15" w:rsidRPr="00B96345" w:rsidRDefault="00175B15" w:rsidP="00AD288B">
            <w:pPr>
              <w:widowControl/>
              <w:ind w:firstLineChars="1800" w:firstLine="4235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  <w:kern w:val="0"/>
              </w:rPr>
              <w:t>現場代理人氏名</w:t>
            </w:r>
            <w:r w:rsidR="00AD288B" w:rsidRPr="00B96345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Pr="00B96345">
              <w:rPr>
                <w:rFonts w:ascii="ＭＳ 明朝" w:eastAsia="ＭＳ 明朝" w:hAnsi="ＭＳ 明朝" w:hint="eastAsia"/>
              </w:rPr>
              <w:t>印</w:t>
            </w:r>
          </w:p>
          <w:p w:rsidR="00175B15" w:rsidRPr="00B96345" w:rsidRDefault="00175B15" w:rsidP="00AD288B">
            <w:pPr>
              <w:widowControl/>
              <w:jc w:val="center"/>
              <w:rPr>
                <w:rFonts w:ascii="ＭＳ 明朝" w:eastAsia="ＭＳ 明朝" w:hAnsi="ＭＳ 明朝"/>
                <w:sz w:val="28"/>
              </w:rPr>
            </w:pPr>
            <w:r w:rsidRPr="00B96345">
              <w:rPr>
                <w:rFonts w:ascii="ＭＳ 明朝" w:eastAsia="ＭＳ 明朝" w:hAnsi="ＭＳ 明朝" w:hint="eastAsia"/>
                <w:sz w:val="28"/>
              </w:rPr>
              <w:t>営繕工事完成書類・鍵等引渡書</w:t>
            </w:r>
          </w:p>
          <w:p w:rsidR="00175B15" w:rsidRPr="00B96345" w:rsidRDefault="00175B15" w:rsidP="00AD288B">
            <w:pPr>
              <w:widowControl/>
              <w:ind w:leftChars="100" w:left="235" w:firstLineChars="100" w:firstLine="235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下記の工事が完成したので、別添の完成調書のとおり完成書類・鍵等を引渡しいたします。</w:t>
            </w:r>
          </w:p>
          <w:p w:rsidR="00175B15" w:rsidRPr="00B96345" w:rsidRDefault="00175B15" w:rsidP="00AD288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記</w:t>
            </w:r>
          </w:p>
          <w:p w:rsidR="00175B15" w:rsidRPr="00B96345" w:rsidRDefault="00175B15" w:rsidP="00AD288B">
            <w:pPr>
              <w:widowControl/>
              <w:ind w:firstLineChars="100" w:firstLine="235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１</w:t>
            </w:r>
            <w:r w:rsidRPr="00B96345">
              <w:rPr>
                <w:rFonts w:ascii="ＭＳ 明朝" w:eastAsia="ＭＳ 明朝" w:hAnsi="ＭＳ 明朝"/>
              </w:rPr>
              <w:t xml:space="preserve"> 工事番号</w:t>
            </w:r>
          </w:p>
          <w:p w:rsidR="00175B15" w:rsidRPr="00B96345" w:rsidRDefault="00175B15" w:rsidP="00AD288B">
            <w:pPr>
              <w:widowControl/>
              <w:ind w:firstLineChars="100" w:firstLine="235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２</w:t>
            </w:r>
            <w:r w:rsidRPr="00B96345">
              <w:rPr>
                <w:rFonts w:ascii="ＭＳ 明朝" w:eastAsia="ＭＳ 明朝" w:hAnsi="ＭＳ 明朝"/>
              </w:rPr>
              <w:t xml:space="preserve"> 工事名称</w:t>
            </w:r>
          </w:p>
          <w:p w:rsidR="00175B15" w:rsidRPr="00B96345" w:rsidRDefault="00175B15" w:rsidP="00AD288B">
            <w:pPr>
              <w:widowControl/>
              <w:ind w:firstLineChars="100" w:firstLine="235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３</w:t>
            </w:r>
            <w:r w:rsidRPr="00B96345">
              <w:rPr>
                <w:rFonts w:ascii="ＭＳ 明朝" w:eastAsia="ＭＳ 明朝" w:hAnsi="ＭＳ 明朝"/>
              </w:rPr>
              <w:t xml:space="preserve"> 工事場所</w:t>
            </w:r>
          </w:p>
          <w:p w:rsidR="00AD288B" w:rsidRPr="00B96345" w:rsidRDefault="00AD288B" w:rsidP="00AD288B">
            <w:pPr>
              <w:widowControl/>
              <w:ind w:firstLineChars="100" w:firstLine="235"/>
              <w:jc w:val="left"/>
              <w:rPr>
                <w:rFonts w:ascii="ＭＳ 明朝" w:eastAsia="ＭＳ 明朝" w:hAnsi="ＭＳ 明朝"/>
              </w:rPr>
            </w:pPr>
          </w:p>
          <w:p w:rsidR="00AD288B" w:rsidRPr="00B96345" w:rsidRDefault="00AD288B" w:rsidP="00AD288B">
            <w:pPr>
              <w:widowControl/>
              <w:ind w:firstLineChars="100" w:firstLine="235"/>
              <w:jc w:val="left"/>
              <w:rPr>
                <w:rFonts w:ascii="ＭＳ 明朝" w:eastAsia="ＭＳ 明朝" w:hAnsi="ＭＳ 明朝"/>
              </w:rPr>
            </w:pPr>
          </w:p>
          <w:p w:rsidR="00AD288B" w:rsidRPr="00B96345" w:rsidRDefault="00AD288B" w:rsidP="00AD288B">
            <w:pPr>
              <w:widowControl/>
              <w:ind w:firstLineChars="100" w:firstLine="235"/>
              <w:jc w:val="left"/>
              <w:rPr>
                <w:rFonts w:ascii="ＭＳ 明朝" w:eastAsia="ＭＳ 明朝" w:hAnsi="ＭＳ 明朝"/>
              </w:rPr>
            </w:pPr>
          </w:p>
          <w:p w:rsidR="00AD288B" w:rsidRPr="00B96345" w:rsidRDefault="00AD288B" w:rsidP="00AD288B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96345" w:rsidRPr="00B96345" w:rsidTr="00175B15">
        <w:tc>
          <w:tcPr>
            <w:tcW w:w="9401" w:type="dxa"/>
          </w:tcPr>
          <w:p w:rsidR="00AD288B" w:rsidRPr="00B96345" w:rsidRDefault="00AD288B" w:rsidP="00AD288B">
            <w:pPr>
              <w:widowControl/>
              <w:spacing w:beforeLines="50" w:before="173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（営繕課・設備課記入欄）</w:t>
            </w:r>
          </w:p>
          <w:p w:rsidR="00AD288B" w:rsidRPr="00B96345" w:rsidRDefault="00AD288B" w:rsidP="00AD288B">
            <w:pPr>
              <w:widowControl/>
              <w:ind w:firstLineChars="200" w:firstLine="471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上記の工事について、別添の完成調書のとおり、完成書類・鍵等を引き受けま</w:t>
            </w:r>
          </w:p>
          <w:p w:rsidR="00AD288B" w:rsidRPr="00B96345" w:rsidRDefault="00AD288B" w:rsidP="00AD288B">
            <w:pPr>
              <w:widowControl/>
              <w:ind w:firstLineChars="100" w:firstLine="235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した。</w:t>
            </w:r>
          </w:p>
          <w:p w:rsidR="00AD288B" w:rsidRPr="00B96345" w:rsidRDefault="00AD288B" w:rsidP="00AD288B">
            <w:pPr>
              <w:widowControl/>
              <w:ind w:firstLineChars="2600" w:firstLine="6117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令和　　年　　月　　日　</w:t>
            </w:r>
          </w:p>
          <w:p w:rsidR="00AD288B" w:rsidRPr="00B96345" w:rsidRDefault="00AD288B" w:rsidP="00AD28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AD288B" w:rsidRPr="00B96345" w:rsidRDefault="00AD288B" w:rsidP="00AD288B">
            <w:pPr>
              <w:widowControl/>
              <w:ind w:firstLineChars="1400" w:firstLine="3294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引受者　住　所　仙台市青葉区本町三丁目８番１号</w:t>
            </w:r>
          </w:p>
          <w:p w:rsidR="00AD288B" w:rsidRPr="00B96345" w:rsidRDefault="00AD288B" w:rsidP="00AD288B">
            <w:pPr>
              <w:widowControl/>
              <w:ind w:firstLineChars="1800" w:firstLine="4235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所　属　宮城県土木部営繕課（設備課）</w:t>
            </w:r>
          </w:p>
          <w:p w:rsidR="00175B15" w:rsidRPr="00B96345" w:rsidRDefault="00AD288B" w:rsidP="00AD288B">
            <w:pPr>
              <w:widowControl/>
              <w:spacing w:afterLines="50" w:after="173"/>
              <w:ind w:firstLineChars="1800" w:firstLine="4235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職氏名　　　　　　　　　　　　　印</w:t>
            </w:r>
          </w:p>
        </w:tc>
      </w:tr>
      <w:tr w:rsidR="00175B15" w:rsidRPr="00B96345" w:rsidTr="00175B15">
        <w:tc>
          <w:tcPr>
            <w:tcW w:w="9401" w:type="dxa"/>
          </w:tcPr>
          <w:p w:rsidR="00AD288B" w:rsidRPr="00B96345" w:rsidRDefault="00AD288B" w:rsidP="00AD288B">
            <w:pPr>
              <w:widowControl/>
              <w:spacing w:beforeLines="50" w:before="173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（主務課等記入欄）</w:t>
            </w:r>
          </w:p>
          <w:p w:rsidR="00AD288B" w:rsidRPr="00B96345" w:rsidRDefault="00AD288B" w:rsidP="00AD288B">
            <w:pPr>
              <w:widowControl/>
              <w:ind w:firstLineChars="200" w:firstLine="471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上記の工事について、別添の完成調書のとおり、完成書類・鍵等を引き受けま</w:t>
            </w:r>
          </w:p>
          <w:p w:rsidR="00AD288B" w:rsidRPr="00B96345" w:rsidRDefault="00AD288B" w:rsidP="00AD288B">
            <w:pPr>
              <w:widowControl/>
              <w:ind w:firstLineChars="100" w:firstLine="235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した。</w:t>
            </w:r>
          </w:p>
          <w:p w:rsidR="00AD288B" w:rsidRPr="00B96345" w:rsidRDefault="00AD288B" w:rsidP="00AD288B">
            <w:pPr>
              <w:widowControl/>
              <w:ind w:firstLineChars="2600" w:firstLine="6117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令和　　年　　月　　日　</w:t>
            </w:r>
          </w:p>
          <w:p w:rsidR="00AD288B" w:rsidRPr="00B96345" w:rsidRDefault="00AD288B" w:rsidP="00AD28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AD288B" w:rsidRPr="00B96345" w:rsidRDefault="00AD288B" w:rsidP="00AD288B">
            <w:pPr>
              <w:widowControl/>
              <w:ind w:firstLineChars="1400" w:firstLine="3294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引受者　住　所　</w:t>
            </w:r>
          </w:p>
          <w:p w:rsidR="00AD288B" w:rsidRPr="00B96345" w:rsidRDefault="00AD288B" w:rsidP="00AD288B">
            <w:pPr>
              <w:widowControl/>
              <w:ind w:firstLineChars="1800" w:firstLine="4235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 xml:space="preserve">所　属　</w:t>
            </w:r>
          </w:p>
          <w:p w:rsidR="00175B15" w:rsidRPr="00B96345" w:rsidRDefault="00AD288B" w:rsidP="00AD288B">
            <w:pPr>
              <w:widowControl/>
              <w:spacing w:afterLines="50" w:after="173"/>
              <w:ind w:firstLineChars="1800" w:firstLine="4235"/>
              <w:jc w:val="left"/>
              <w:rPr>
                <w:rFonts w:ascii="ＭＳ 明朝" w:eastAsia="ＭＳ 明朝" w:hAnsi="ＭＳ 明朝"/>
              </w:rPr>
            </w:pPr>
            <w:r w:rsidRPr="00B96345">
              <w:rPr>
                <w:rFonts w:ascii="ＭＳ 明朝" w:eastAsia="ＭＳ 明朝" w:hAnsi="ＭＳ 明朝" w:hint="eastAsia"/>
              </w:rPr>
              <w:t>職氏名　　　　　　　　　　　　　印</w:t>
            </w:r>
          </w:p>
        </w:tc>
      </w:tr>
    </w:tbl>
    <w:p w:rsidR="001B1454" w:rsidRPr="00B96345" w:rsidRDefault="001B1454" w:rsidP="0024200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1B1454" w:rsidRPr="00B96345" w:rsidSect="006D33A4">
      <w:footerReference w:type="default" r:id="rId7"/>
      <w:pgSz w:w="11906" w:h="16838" w:code="9"/>
      <w:pgMar w:top="1247" w:right="1191" w:bottom="851" w:left="1304" w:header="851" w:footer="170" w:gutter="0"/>
      <w:cols w:space="425"/>
      <w:docGrid w:type="linesAndChars" w:linePitch="346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69" w:rsidRDefault="00C37869" w:rsidP="00393E8D">
      <w:r>
        <w:separator/>
      </w:r>
    </w:p>
  </w:endnote>
  <w:endnote w:type="continuationSeparator" w:id="0">
    <w:p w:rsidR="00C37869" w:rsidRDefault="00C37869" w:rsidP="0039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3A4" w:rsidRPr="006D33A4" w:rsidRDefault="006D33A4" w:rsidP="006D33A4">
    <w:pPr>
      <w:pStyle w:val="a6"/>
      <w:jc w:val="center"/>
      <w:rPr>
        <w:rFonts w:ascii="ＭＳ 明朝" w:eastAsia="ＭＳ 明朝" w:hAnsi="ＭＳ 明朝"/>
        <w:sz w:val="18"/>
      </w:rPr>
    </w:pPr>
  </w:p>
  <w:p w:rsidR="00393E8D" w:rsidRPr="006D33A4" w:rsidRDefault="00393E8D" w:rsidP="006D33A4">
    <w:pPr>
      <w:pStyle w:val="a6"/>
      <w:rPr>
        <w:rFonts w:ascii="ＭＳ 明朝" w:eastAsia="ＭＳ 明朝" w:hAnsi="ＭＳ 明朝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69" w:rsidRDefault="00C37869" w:rsidP="00393E8D">
      <w:r>
        <w:separator/>
      </w:r>
    </w:p>
  </w:footnote>
  <w:footnote w:type="continuationSeparator" w:id="0">
    <w:p w:rsidR="00C37869" w:rsidRDefault="00C37869" w:rsidP="00393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5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14"/>
    <w:rsid w:val="000515DC"/>
    <w:rsid w:val="000927D9"/>
    <w:rsid w:val="000C50EC"/>
    <w:rsid w:val="000E7963"/>
    <w:rsid w:val="00122309"/>
    <w:rsid w:val="00175B15"/>
    <w:rsid w:val="001B020E"/>
    <w:rsid w:val="001B1454"/>
    <w:rsid w:val="001B53D6"/>
    <w:rsid w:val="001C34A7"/>
    <w:rsid w:val="001F1C14"/>
    <w:rsid w:val="00234751"/>
    <w:rsid w:val="00242007"/>
    <w:rsid w:val="00250A05"/>
    <w:rsid w:val="0027107C"/>
    <w:rsid w:val="00317063"/>
    <w:rsid w:val="00393E8D"/>
    <w:rsid w:val="003B4170"/>
    <w:rsid w:val="003C34E6"/>
    <w:rsid w:val="003C6DAD"/>
    <w:rsid w:val="004826E8"/>
    <w:rsid w:val="00513E19"/>
    <w:rsid w:val="005C116D"/>
    <w:rsid w:val="006248F1"/>
    <w:rsid w:val="0062594E"/>
    <w:rsid w:val="006525B9"/>
    <w:rsid w:val="006A1813"/>
    <w:rsid w:val="006B240B"/>
    <w:rsid w:val="006D33A4"/>
    <w:rsid w:val="007839C4"/>
    <w:rsid w:val="007A5166"/>
    <w:rsid w:val="0083360D"/>
    <w:rsid w:val="008A5F0B"/>
    <w:rsid w:val="008B237D"/>
    <w:rsid w:val="008B49CA"/>
    <w:rsid w:val="009B5FA2"/>
    <w:rsid w:val="009D6065"/>
    <w:rsid w:val="00A33B74"/>
    <w:rsid w:val="00A50024"/>
    <w:rsid w:val="00AD288B"/>
    <w:rsid w:val="00B212A9"/>
    <w:rsid w:val="00B96345"/>
    <w:rsid w:val="00C06D42"/>
    <w:rsid w:val="00C37869"/>
    <w:rsid w:val="00CE46E4"/>
    <w:rsid w:val="00CF63EB"/>
    <w:rsid w:val="00D04B14"/>
    <w:rsid w:val="00D21537"/>
    <w:rsid w:val="00D31FD5"/>
    <w:rsid w:val="00D66BB2"/>
    <w:rsid w:val="00D962E7"/>
    <w:rsid w:val="00DC1966"/>
    <w:rsid w:val="00DC2CE1"/>
    <w:rsid w:val="00E4075B"/>
    <w:rsid w:val="00EB17FA"/>
    <w:rsid w:val="00ED5F10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D07DEA-C409-4558-A5E6-EBABD3CC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3E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E8D"/>
  </w:style>
  <w:style w:type="paragraph" w:styleId="a6">
    <w:name w:val="footer"/>
    <w:basedOn w:val="a"/>
    <w:link w:val="a7"/>
    <w:uiPriority w:val="99"/>
    <w:unhideWhenUsed/>
    <w:rsid w:val="00393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E8D"/>
  </w:style>
  <w:style w:type="paragraph" w:styleId="a8">
    <w:name w:val="Balloon Text"/>
    <w:basedOn w:val="a"/>
    <w:link w:val="a9"/>
    <w:uiPriority w:val="99"/>
    <w:semiHidden/>
    <w:unhideWhenUsed/>
    <w:rsid w:val="001B0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2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E9F3-3416-4761-A654-DC328252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簗場　圭佑</dc:creator>
  <cp:keywords/>
  <dc:description/>
  <cp:lastModifiedBy>阿部　博之</cp:lastModifiedBy>
  <cp:revision>21</cp:revision>
  <cp:lastPrinted>2024-02-16T08:07:00Z</cp:lastPrinted>
  <dcterms:created xsi:type="dcterms:W3CDTF">2023-09-14T01:04:00Z</dcterms:created>
  <dcterms:modified xsi:type="dcterms:W3CDTF">2024-03-28T09:18:00Z</dcterms:modified>
</cp:coreProperties>
</file>